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8E2BE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8E2BE1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BE1" w:rsidRPr="008E2BE1" w:rsidRDefault="008E2BE1" w:rsidP="008E2BE1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Хладилник със следните характеристики</w:t>
            </w:r>
            <w:r w:rsidRPr="008E2BE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8E2BE1" w:rsidRPr="008E2BE1" w:rsidRDefault="008E2BE1" w:rsidP="008E2BE1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E2BE1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 външна камера;</w:t>
            </w:r>
          </w:p>
          <w:p w:rsidR="008E2BE1" w:rsidRPr="008E2BE1" w:rsidRDefault="008E2BE1" w:rsidP="008E2BE1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E2BE1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общ обем: 200-240 л.;</w:t>
            </w:r>
          </w:p>
          <w:p w:rsidR="00E43407" w:rsidRPr="008E2BE1" w:rsidRDefault="008E2BE1" w:rsidP="00E43407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E2BE1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не е необходимо да поддържа постоянна температура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№ 5. „Оптически уреди“.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BE1" w:rsidRDefault="008E2BE1" w:rsidP="008E2BE1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Лабораторен микроскоп със следните характеристики: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Увеличение: 50, 100, 500, 1000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 xml:space="preserve">Кондензор: </w:t>
            </w: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NA 1.25 </w:t>
            </w: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Кондензатор абат с ирисова диафрагма и държач на филтъра, ригулируем по височина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Тип на лампата: халогенна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Осветеност: трансмисионна светлина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Окуляри: 10х18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Захранване: 220</w:t>
            </w: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 V</w:t>
            </w: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Тип на лещата: семиплан ахроматичен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Контрол на осветеност и поляризация: да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Тубус: 45° бинокулярен, 360° на въртене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lastRenderedPageBreak/>
              <w:t>Фокусиране: микро- и микровинт;</w:t>
            </w:r>
          </w:p>
          <w:p w:rsidR="008E2BE1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Работа с акумулаторна батерия: да;</w:t>
            </w:r>
          </w:p>
          <w:p w:rsidR="00E43407" w:rsidRPr="008E2BE1" w:rsidRDefault="008E2BE1" w:rsidP="008E2BE1">
            <w:pPr>
              <w:pStyle w:val="ac"/>
              <w:widowControl w:val="0"/>
              <w:numPr>
                <w:ilvl w:val="0"/>
                <w:numId w:val="6"/>
              </w:numPr>
              <w:suppressAutoHyphens w:val="0"/>
              <w:spacing w:line="317" w:lineRule="exac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E2B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g-BG" w:eastAsia="bg-BG" w:bidi="bg-BG"/>
              </w:rPr>
              <w:t>Аксесоари: покривало срещу запрашаван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13D64" w:rsidRDefault="00D13D64" w:rsidP="004129E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FD793B" w:rsidRDefault="00FD793B" w:rsidP="00FD79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129E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4129E0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детекция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4129E0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Хладилник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4129E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436563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41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41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>5. „Оптически уреди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4129E0" w:rsidP="002B14D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Лабораторен микроскоп</w:t>
            </w:r>
          </w:p>
          <w:p w:rsidR="00D13D64" w:rsidRPr="00D13D64" w:rsidRDefault="00D13D64" w:rsidP="002B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033BCC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D13D6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B14D8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033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033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217DBB" w:rsidRDefault="00033BCC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217DBB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33BCC" w:rsidRPr="00217DBB" w:rsidSect="00D13D6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8A" w:rsidRDefault="006D278A" w:rsidP="001C30E8">
      <w:pPr>
        <w:spacing w:after="0" w:line="240" w:lineRule="auto"/>
      </w:pPr>
      <w:r>
        <w:separator/>
      </w:r>
    </w:p>
  </w:endnote>
  <w:endnote w:type="continuationSeparator" w:id="0">
    <w:p w:rsidR="006D278A" w:rsidRDefault="006D278A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F47E20" w:rsidRDefault="001C30E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Default="001C30E8" w:rsidP="009B21D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8A" w:rsidRDefault="006D278A" w:rsidP="001C30E8">
      <w:pPr>
        <w:spacing w:after="0" w:line="240" w:lineRule="auto"/>
      </w:pPr>
      <w:r>
        <w:separator/>
      </w:r>
    </w:p>
  </w:footnote>
  <w:footnote w:type="continuationSeparator" w:id="0">
    <w:p w:rsidR="006D278A" w:rsidRDefault="006D278A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</w:t>
        </w:r>
        <w:proofErr w:type="gramStart"/>
        <w:r>
          <w:rPr>
            <w:rStyle w:val="a8"/>
            <w:i/>
            <w:sz w:val="18"/>
            <w:szCs w:val="18"/>
          </w:rPr>
          <w:t>2</w:t>
        </w:r>
        <w:proofErr w:type="gramEnd"/>
        <w:r>
          <w:rPr>
            <w:rStyle w:val="a8"/>
            <w:i/>
            <w:sz w:val="18"/>
            <w:szCs w:val="18"/>
          </w:rPr>
          <w:t xml:space="preserve">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</w:t>
        </w:r>
        <w:proofErr w:type="gramStart"/>
        <w:r>
          <w:rPr>
            <w:rStyle w:val="a8"/>
            <w:i/>
            <w:sz w:val="18"/>
            <w:szCs w:val="18"/>
          </w:rPr>
          <w:t>3</w:t>
        </w:r>
        <w:proofErr w:type="gram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9121B"/>
    <w:rsid w:val="000A7C96"/>
    <w:rsid w:val="001C30E8"/>
    <w:rsid w:val="0020361E"/>
    <w:rsid w:val="00217DBB"/>
    <w:rsid w:val="00224B73"/>
    <w:rsid w:val="00273506"/>
    <w:rsid w:val="00296D44"/>
    <w:rsid w:val="004129E0"/>
    <w:rsid w:val="004152CF"/>
    <w:rsid w:val="004940E9"/>
    <w:rsid w:val="00535512"/>
    <w:rsid w:val="005777B6"/>
    <w:rsid w:val="005D247D"/>
    <w:rsid w:val="00651787"/>
    <w:rsid w:val="00685E91"/>
    <w:rsid w:val="006D278A"/>
    <w:rsid w:val="00735C45"/>
    <w:rsid w:val="007A4C7B"/>
    <w:rsid w:val="00850BF2"/>
    <w:rsid w:val="008C312E"/>
    <w:rsid w:val="008E2BE1"/>
    <w:rsid w:val="009433FC"/>
    <w:rsid w:val="00943D00"/>
    <w:rsid w:val="00965D8C"/>
    <w:rsid w:val="009664B8"/>
    <w:rsid w:val="00A21FC7"/>
    <w:rsid w:val="00A461EB"/>
    <w:rsid w:val="00B44F73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F5552D"/>
    <w:rsid w:val="00FA12B2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3EF-26FD-484E-9DA7-FDBB5461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515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1</cp:revision>
  <cp:lastPrinted>2018-08-16T12:08:00Z</cp:lastPrinted>
  <dcterms:created xsi:type="dcterms:W3CDTF">2018-08-13T14:11:00Z</dcterms:created>
  <dcterms:modified xsi:type="dcterms:W3CDTF">2020-01-07T13:41:00Z</dcterms:modified>
</cp:coreProperties>
</file>